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E335" w14:textId="77777777" w:rsidR="00D07234" w:rsidRPr="000B3F73" w:rsidRDefault="00241EDD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B2F12" wp14:editId="5C598899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BDD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33F687B2" w14:textId="77777777" w:rsidR="0077356B" w:rsidRPr="00DD09D4" w:rsidRDefault="00164CD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rincipalmente para preparar a los adolescentes y apoyar a los adultos ciudadanos e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2F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14:paraId="58E3BDD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33F687B2" w14:textId="77777777" w:rsidR="0077356B" w:rsidRPr="00DD09D4" w:rsidRDefault="00164CD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rincipalmente para preparar a los adolescentes y apoyar a los adultos ciudadanos en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A4539" wp14:editId="5D9E8E45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11AB" w14:textId="77777777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99BA7A3" w14:textId="77777777" w:rsidR="0077356B" w:rsidRPr="00DD09D4" w:rsidRDefault="00595397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reo que es primordial que todo </w:t>
                            </w:r>
                            <w:r w:rsidR="00367250"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iudadano aprenda </w:t>
                            </w:r>
                            <w:r w:rsidR="009F0758"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s pasos para que su economía sea prospera</w:t>
                            </w:r>
                            <w:r w:rsidR="00367250" w:rsidRPr="00DD09D4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4539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14:paraId="5AFD11AB" w14:textId="77777777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99BA7A3" w14:textId="77777777" w:rsidR="0077356B" w:rsidRPr="00DD09D4" w:rsidRDefault="00595397">
                      <w:pPr>
                        <w:rPr>
                          <w:bCs/>
                          <w:i/>
                          <w:iCs/>
                        </w:rPr>
                      </w:pPr>
                      <w:r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reo que es primordial que todo </w:t>
                      </w:r>
                      <w:r w:rsidR="00367250"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iudadano aprenda </w:t>
                      </w:r>
                      <w:r w:rsidR="009F0758"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>los pasos para que su economía sea prospera</w:t>
                      </w:r>
                      <w:r w:rsidR="00367250" w:rsidRPr="00DD09D4">
                        <w:rPr>
                          <w:rFonts w:ascii="Tahoma" w:hAnsi="Tahoma" w:cs="Tahoma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4E2EE" wp14:editId="6A429395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FB0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5318803B" w14:textId="77777777" w:rsidR="00863312" w:rsidRDefault="00B2322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Aprender sobre economía estable y como sobrellevarla </w:t>
                            </w:r>
                          </w:p>
                          <w:p w14:paraId="6DFC29DA" w14:textId="77777777" w:rsidR="00863312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7DDE88E7" w14:textId="77777777" w:rsidR="00863312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D36F7BC" w14:textId="77777777" w:rsidR="00863312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20CABDD7" w14:textId="77777777" w:rsidR="00863312" w:rsidRPr="00685A2E" w:rsidRDefault="0086331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CE1B314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E2EE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14:paraId="3B51FB0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5318803B" w14:textId="77777777" w:rsidR="00863312" w:rsidRDefault="00B2322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Aprender sobre economía estable y como sobrellevarla </w:t>
                      </w:r>
                    </w:p>
                    <w:p w14:paraId="6DFC29DA" w14:textId="77777777" w:rsidR="00863312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7DDE88E7" w14:textId="77777777" w:rsidR="00863312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D36F7BC" w14:textId="77777777" w:rsidR="00863312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20CABDD7" w14:textId="77777777" w:rsidR="00863312" w:rsidRPr="00685A2E" w:rsidRDefault="00863312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CE1B314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14F03894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5EB754D0" w14:textId="77777777" w:rsidR="00D07234" w:rsidRPr="000B3F73" w:rsidRDefault="00D07234" w:rsidP="00D07234">
      <w:pPr>
        <w:rPr>
          <w:rFonts w:ascii="Tahoma" w:hAnsi="Tahoma" w:cs="Tahoma"/>
        </w:rPr>
      </w:pPr>
    </w:p>
    <w:p w14:paraId="3A3DA19B" w14:textId="77777777" w:rsidR="00D07234" w:rsidRPr="000B3F73" w:rsidRDefault="00D07234" w:rsidP="00D07234">
      <w:pPr>
        <w:rPr>
          <w:rFonts w:ascii="Tahoma" w:hAnsi="Tahoma" w:cs="Tahoma"/>
        </w:rPr>
      </w:pPr>
    </w:p>
    <w:p w14:paraId="696D7C51" w14:textId="77777777" w:rsidR="00D07234" w:rsidRPr="000B3F73" w:rsidRDefault="00D07234" w:rsidP="00D07234">
      <w:pPr>
        <w:rPr>
          <w:rFonts w:ascii="Tahoma" w:hAnsi="Tahoma" w:cs="Tahoma"/>
        </w:rPr>
      </w:pPr>
    </w:p>
    <w:p w14:paraId="2847146E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4E5C033C" w14:textId="77777777" w:rsidTr="005D573F">
        <w:tc>
          <w:tcPr>
            <w:tcW w:w="1843" w:type="dxa"/>
          </w:tcPr>
          <w:p w14:paraId="49E7941B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429A8F9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5D443824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D2A9532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5AA6A05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75B206E6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49BF918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53EB82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622B1D9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B1ADB89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064DAA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825283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4485716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DBB6BD1" w14:textId="77777777" w:rsidTr="005D573F">
        <w:trPr>
          <w:trHeight w:val="2242"/>
        </w:trPr>
        <w:tc>
          <w:tcPr>
            <w:tcW w:w="1843" w:type="dxa"/>
          </w:tcPr>
          <w:p w14:paraId="3AF502F1" w14:textId="77777777" w:rsidR="00D07234" w:rsidRPr="00863681" w:rsidRDefault="00B7557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a conocer los pasos para una buena economía estable </w:t>
            </w:r>
          </w:p>
          <w:p w14:paraId="647EB1D6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795A3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98723BC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072B3D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6A496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78F99EA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B106C2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49D746B" w14:textId="77777777" w:rsidR="00D07234" w:rsidRDefault="00B304C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ursos dados por </w:t>
            </w:r>
            <w:r w:rsidR="00137EE0">
              <w:rPr>
                <w:rFonts w:ascii="Tahoma" w:hAnsi="Tahoma" w:cs="Tahoma"/>
              </w:rPr>
              <w:t xml:space="preserve">las personas adecuadas y </w:t>
            </w:r>
            <w:r w:rsidR="004F64A7">
              <w:rPr>
                <w:rFonts w:ascii="Tahoma" w:hAnsi="Tahoma" w:cs="Tahoma"/>
              </w:rPr>
              <w:t>con experiencia sobre el tema</w:t>
            </w:r>
          </w:p>
          <w:p w14:paraId="30117B85" w14:textId="35D409AD" w:rsidR="008E0AF8" w:rsidRPr="00863681" w:rsidRDefault="008E0AF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nde expliquen sobre impuestos, ahorros, ingresos y egreso y demás </w:t>
            </w:r>
          </w:p>
        </w:tc>
        <w:tc>
          <w:tcPr>
            <w:tcW w:w="2552" w:type="dxa"/>
          </w:tcPr>
          <w:p w14:paraId="29BC5A03" w14:textId="77777777" w:rsidR="00D07234" w:rsidRPr="00863681" w:rsidRDefault="00F9382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r en los adolescentes un uso </w:t>
            </w:r>
            <w:proofErr w:type="spellStart"/>
            <w:r>
              <w:rPr>
                <w:rFonts w:ascii="Tahoma" w:hAnsi="Tahoma" w:cs="Tahoma"/>
              </w:rPr>
              <w:t>conciente</w:t>
            </w:r>
            <w:proofErr w:type="spellEnd"/>
            <w:r>
              <w:rPr>
                <w:rFonts w:ascii="Tahoma" w:hAnsi="Tahoma" w:cs="Tahoma"/>
              </w:rPr>
              <w:t xml:space="preserve"> y eficiente sobre sus gastos</w:t>
            </w:r>
            <w:r w:rsidR="003B3EEC">
              <w:rPr>
                <w:rFonts w:ascii="Tahoma" w:hAnsi="Tahoma" w:cs="Tahoma"/>
              </w:rPr>
              <w:t xml:space="preserve">, tomando en cuenta los puntos importantes </w:t>
            </w:r>
          </w:p>
        </w:tc>
        <w:tc>
          <w:tcPr>
            <w:tcW w:w="2410" w:type="dxa"/>
          </w:tcPr>
          <w:p w14:paraId="39D5DD83" w14:textId="507ED72A" w:rsidR="00D07234" w:rsidRPr="00863681" w:rsidRDefault="003B3EE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ásicamente que la persona sea comprometida, </w:t>
            </w:r>
            <w:r w:rsidR="000D3934">
              <w:rPr>
                <w:rFonts w:ascii="Tahoma" w:hAnsi="Tahoma" w:cs="Tahoma"/>
              </w:rPr>
              <w:t>tome sus apuntes</w:t>
            </w:r>
            <w:r w:rsidR="005261B3">
              <w:rPr>
                <w:rFonts w:ascii="Tahoma" w:hAnsi="Tahoma" w:cs="Tahoma"/>
              </w:rPr>
              <w:t xml:space="preserve"> </w:t>
            </w:r>
            <w:r w:rsidR="000D3934">
              <w:rPr>
                <w:rFonts w:ascii="Tahoma" w:hAnsi="Tahoma" w:cs="Tahoma"/>
              </w:rPr>
              <w:t>(</w:t>
            </w:r>
            <w:proofErr w:type="spellStart"/>
            <w:r w:rsidR="000D3934">
              <w:rPr>
                <w:rFonts w:ascii="Tahoma" w:hAnsi="Tahoma" w:cs="Tahoma"/>
              </w:rPr>
              <w:t>lapiz</w:t>
            </w:r>
            <w:proofErr w:type="spellEnd"/>
            <w:r w:rsidR="000D3934">
              <w:rPr>
                <w:rFonts w:ascii="Tahoma" w:hAnsi="Tahoma" w:cs="Tahoma"/>
              </w:rPr>
              <w:t xml:space="preserve">-lapicero y </w:t>
            </w:r>
            <w:r w:rsidR="003201BC">
              <w:rPr>
                <w:rFonts w:ascii="Tahoma" w:hAnsi="Tahoma" w:cs="Tahoma"/>
              </w:rPr>
              <w:t>cuaderno-libreta)</w:t>
            </w:r>
          </w:p>
        </w:tc>
        <w:tc>
          <w:tcPr>
            <w:tcW w:w="3260" w:type="dxa"/>
          </w:tcPr>
          <w:p w14:paraId="7E17271F" w14:textId="77777777" w:rsidR="00D07234" w:rsidRDefault="00B5515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ía adecuado al menos una clase sobre economía dos veces a la semana, mínimo una </w:t>
            </w:r>
          </w:p>
          <w:p w14:paraId="40DB8CF2" w14:textId="77777777" w:rsidR="00297265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58686FC" w14:textId="77777777" w:rsidR="00297265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s días a la semana, sería cómodo </w:t>
            </w:r>
          </w:p>
          <w:p w14:paraId="1067422B" w14:textId="77777777" w:rsidR="00297265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s y jueves</w:t>
            </w:r>
          </w:p>
          <w:p w14:paraId="5C9FBBD0" w14:textId="7438212A" w:rsidR="00297265" w:rsidRPr="00863681" w:rsidRDefault="0029726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 día a la semana sería cómodo los miércoles </w:t>
            </w:r>
          </w:p>
        </w:tc>
        <w:tc>
          <w:tcPr>
            <w:tcW w:w="2268" w:type="dxa"/>
          </w:tcPr>
          <w:p w14:paraId="76F4F081" w14:textId="16BBD07A" w:rsidR="00D07234" w:rsidRPr="00863681" w:rsidRDefault="005261B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s con suficiente experiencia en el área económica </w:t>
            </w:r>
          </w:p>
        </w:tc>
      </w:tr>
    </w:tbl>
    <w:p w14:paraId="0A23FA6F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A4EC" w14:textId="77777777" w:rsidR="00997924" w:rsidRDefault="00997924" w:rsidP="00685A2E">
      <w:pPr>
        <w:spacing w:after="0" w:line="240" w:lineRule="auto"/>
      </w:pPr>
      <w:r>
        <w:separator/>
      </w:r>
    </w:p>
  </w:endnote>
  <w:endnote w:type="continuationSeparator" w:id="0">
    <w:p w14:paraId="0B516333" w14:textId="77777777" w:rsidR="00997924" w:rsidRDefault="00997924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613" w14:textId="77777777" w:rsidR="003E0F2A" w:rsidRDefault="00241EDD">
    <w:pPr>
      <w:pStyle w:val="Piedepgina"/>
    </w:pPr>
    <w:r w:rsidRPr="005B49F8">
      <w:rPr>
        <w:noProof/>
      </w:rPr>
      <w:drawing>
        <wp:inline distT="0" distB="0" distL="0" distR="0" wp14:anchorId="6F4CF9F5" wp14:editId="771E1A4C">
          <wp:extent cx="7359650" cy="153352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AE1C" w14:textId="77777777" w:rsidR="00997924" w:rsidRDefault="00997924" w:rsidP="00685A2E">
      <w:pPr>
        <w:spacing w:after="0" w:line="240" w:lineRule="auto"/>
      </w:pPr>
      <w:r>
        <w:separator/>
      </w:r>
    </w:p>
  </w:footnote>
  <w:footnote w:type="continuationSeparator" w:id="0">
    <w:p w14:paraId="5D828E8A" w14:textId="77777777" w:rsidR="00997924" w:rsidRDefault="00997924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1C08" w14:textId="77777777" w:rsidR="006A6A48" w:rsidRDefault="00241EDD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C0D6C9A" wp14:editId="6A0C274F">
          <wp:extent cx="825754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C4CFA" w14:textId="77777777" w:rsidR="006A6A48" w:rsidRDefault="006A6A48" w:rsidP="006A6A48">
    <w:pPr>
      <w:pStyle w:val="Encabezado"/>
      <w:jc w:val="center"/>
    </w:pPr>
  </w:p>
  <w:p w14:paraId="3201E624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3934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37EE0"/>
    <w:rsid w:val="00143AC8"/>
    <w:rsid w:val="001446D6"/>
    <w:rsid w:val="0015391B"/>
    <w:rsid w:val="001615A2"/>
    <w:rsid w:val="00162C59"/>
    <w:rsid w:val="00164CDF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1EDD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97265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01BC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67250"/>
    <w:rsid w:val="003701F3"/>
    <w:rsid w:val="00373527"/>
    <w:rsid w:val="00374062"/>
    <w:rsid w:val="0037512A"/>
    <w:rsid w:val="003801E1"/>
    <w:rsid w:val="003805B4"/>
    <w:rsid w:val="003851C8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3EEC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4F64A7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261B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397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77B3A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312"/>
    <w:rsid w:val="00863681"/>
    <w:rsid w:val="00864065"/>
    <w:rsid w:val="00864CCA"/>
    <w:rsid w:val="008722E1"/>
    <w:rsid w:val="008727FF"/>
    <w:rsid w:val="00873FE1"/>
    <w:rsid w:val="00881B7E"/>
    <w:rsid w:val="00882D41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0AF8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97924"/>
    <w:rsid w:val="009A5638"/>
    <w:rsid w:val="009A58D7"/>
    <w:rsid w:val="009A7D94"/>
    <w:rsid w:val="009B0103"/>
    <w:rsid w:val="009B303D"/>
    <w:rsid w:val="009B478A"/>
    <w:rsid w:val="009B6388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0758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224"/>
    <w:rsid w:val="00B235B5"/>
    <w:rsid w:val="00B236EA"/>
    <w:rsid w:val="00B23C80"/>
    <w:rsid w:val="00B23CC2"/>
    <w:rsid w:val="00B304C7"/>
    <w:rsid w:val="00B32FC0"/>
    <w:rsid w:val="00B35980"/>
    <w:rsid w:val="00B40CA1"/>
    <w:rsid w:val="00B5160A"/>
    <w:rsid w:val="00B52E7D"/>
    <w:rsid w:val="00B55153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7557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1C5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18F9"/>
    <w:rsid w:val="00DC3CCB"/>
    <w:rsid w:val="00DC589A"/>
    <w:rsid w:val="00DC5E7C"/>
    <w:rsid w:val="00DD09D4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382E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4DDE"/>
  <w15:chartTrackingRefBased/>
  <w15:docId w15:val="{D59E0AA4-258D-004F-A503-43AB7911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ylan Quirós Jimenéz</cp:lastModifiedBy>
  <cp:revision>2</cp:revision>
  <cp:lastPrinted>2015-09-21T20:32:00Z</cp:lastPrinted>
  <dcterms:created xsi:type="dcterms:W3CDTF">2023-09-26T23:06:00Z</dcterms:created>
  <dcterms:modified xsi:type="dcterms:W3CDTF">2023-09-26T23:06:00Z</dcterms:modified>
</cp:coreProperties>
</file>